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6116f7b2495415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